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607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1"/>
        <w:gridCol w:w="5"/>
        <w:gridCol w:w="187"/>
        <w:gridCol w:w="12"/>
        <w:gridCol w:w="207"/>
        <w:gridCol w:w="112"/>
        <w:gridCol w:w="9"/>
        <w:gridCol w:w="84"/>
        <w:gridCol w:w="207"/>
        <w:gridCol w:w="208"/>
        <w:gridCol w:w="184"/>
        <w:gridCol w:w="14"/>
        <w:gridCol w:w="11"/>
        <w:gridCol w:w="131"/>
        <w:gridCol w:w="12"/>
        <w:gridCol w:w="66"/>
        <w:gridCol w:w="180"/>
        <w:gridCol w:w="29"/>
        <w:gridCol w:w="133"/>
        <w:gridCol w:w="12"/>
        <w:gridCol w:w="25"/>
        <w:gridCol w:w="26"/>
        <w:gridCol w:w="13"/>
        <w:gridCol w:w="198"/>
        <w:gridCol w:w="12"/>
        <w:gridCol w:w="2"/>
        <w:gridCol w:w="62"/>
        <w:gridCol w:w="12"/>
        <w:gridCol w:w="307"/>
        <w:gridCol w:w="15"/>
        <w:gridCol w:w="320"/>
        <w:gridCol w:w="16"/>
        <w:gridCol w:w="675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11"/>
        <w:gridCol w:w="40"/>
        <w:gridCol w:w="11"/>
        <w:gridCol w:w="28"/>
        <w:gridCol w:w="122"/>
        <w:gridCol w:w="175"/>
        <w:gridCol w:w="11"/>
        <w:gridCol w:w="25"/>
        <w:gridCol w:w="168"/>
        <w:gridCol w:w="3"/>
        <w:gridCol w:w="10"/>
        <w:gridCol w:w="33"/>
        <w:gridCol w:w="211"/>
        <w:gridCol w:w="211"/>
        <w:gridCol w:w="211"/>
        <w:gridCol w:w="175"/>
        <w:gridCol w:w="13"/>
        <w:gridCol w:w="27"/>
        <w:gridCol w:w="212"/>
        <w:gridCol w:w="84"/>
        <w:gridCol w:w="16"/>
        <w:gridCol w:w="12"/>
        <w:gridCol w:w="13"/>
        <w:gridCol w:w="86"/>
        <w:gridCol w:w="211"/>
        <w:gridCol w:w="26"/>
        <w:gridCol w:w="13"/>
        <w:gridCol w:w="172"/>
        <w:gridCol w:w="41"/>
        <w:gridCol w:w="175"/>
        <w:gridCol w:w="272"/>
      </w:tblGrid>
      <w:tr w:rsidR="0090075B" w:rsidRPr="00AB40A4" w:rsidTr="00182F6D">
        <w:trPr>
          <w:trHeight w:hRule="exact" w:val="187"/>
        </w:trPr>
        <w:tc>
          <w:tcPr>
            <w:tcW w:w="254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Pr="00AB40A4" w:rsidRDefault="00A277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9F2E28">
              <w:rPr>
                <w:sz w:val="16"/>
                <w:szCs w:val="16"/>
              </w:rPr>
              <w:t xml:space="preserve">           </w:t>
            </w:r>
            <w:r w:rsidR="00EA6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>
            <w:pPr>
              <w:rPr>
                <w:sz w:val="16"/>
                <w:szCs w:val="16"/>
              </w:rPr>
            </w:pPr>
          </w:p>
        </w:tc>
        <w:tc>
          <w:tcPr>
            <w:tcW w:w="7712" w:type="dxa"/>
            <w:gridSpan w:val="73"/>
            <w:tcBorders>
              <w:top w:val="single" w:sz="4" w:space="0" w:color="auto"/>
              <w:bottom w:val="nil"/>
            </w:tcBorders>
            <w:vAlign w:val="center"/>
          </w:tcPr>
          <w:p w:rsidR="00EC1B49" w:rsidRPr="003E2B26" w:rsidRDefault="00EC1B49" w:rsidP="003438D7">
            <w:pPr>
              <w:jc w:val="right"/>
              <w:rPr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>
            <w:pPr>
              <w:rPr>
                <w:sz w:val="16"/>
                <w:szCs w:val="16"/>
              </w:rPr>
            </w:pPr>
          </w:p>
        </w:tc>
      </w:tr>
      <w:tr w:rsidR="00240DF6" w:rsidRPr="00853B61" w:rsidTr="00182F6D">
        <w:tc>
          <w:tcPr>
            <w:tcW w:w="2547" w:type="dxa"/>
            <w:vMerge w:val="restart"/>
            <w:tcBorders>
              <w:right w:val="single" w:sz="12" w:space="0" w:color="auto"/>
            </w:tcBorders>
          </w:tcPr>
          <w:p w:rsidR="00F073BD" w:rsidRDefault="00F073BD" w:rsidP="00E11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0DF6" w:rsidRPr="00F073BD" w:rsidRDefault="00240DF6" w:rsidP="00E11F9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7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F073BD" w:rsidRDefault="00067A67" w:rsidP="00067A67">
            <w:pPr>
              <w:rPr>
                <w:b/>
                <w:bCs/>
                <w:sz w:val="18"/>
                <w:szCs w:val="18"/>
              </w:rPr>
            </w:pPr>
            <w:r w:rsidRPr="00067A67">
              <w:rPr>
                <w:sz w:val="18"/>
                <w:szCs w:val="18"/>
              </w:rPr>
              <w:t>УФК по Краснодарскому краю (СКФ ФГБОУВО «РГУП» л/с 20186У94790)</w:t>
            </w:r>
            <w:r>
              <w:rPr>
                <w:sz w:val="18"/>
                <w:szCs w:val="18"/>
              </w:rPr>
              <w:t xml:space="preserve"> </w:t>
            </w:r>
            <w:r w:rsidR="00C31C1B">
              <w:rPr>
                <w:b/>
                <w:bCs/>
                <w:sz w:val="18"/>
                <w:szCs w:val="18"/>
              </w:rPr>
              <w:t xml:space="preserve">     </w:t>
            </w:r>
            <w:r w:rsidRPr="00067A67">
              <w:rPr>
                <w:sz w:val="16"/>
                <w:szCs w:val="16"/>
              </w:rPr>
              <w:t>ОКТМО 03701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370735" w:rsidTr="00182F6D">
        <w:tc>
          <w:tcPr>
            <w:tcW w:w="2547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7712" w:type="dxa"/>
            <w:gridSpan w:val="73"/>
            <w:tcBorders>
              <w:top w:val="single" w:sz="4" w:space="0" w:color="auto"/>
            </w:tcBorders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</w:tr>
      <w:tr w:rsidR="0090075B" w:rsidRPr="00853B61" w:rsidTr="00182F6D">
        <w:tc>
          <w:tcPr>
            <w:tcW w:w="2547" w:type="dxa"/>
            <w:tcBorders>
              <w:right w:val="single" w:sz="12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054C5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40DF6" w:rsidRPr="00853B61" w:rsidRDefault="00532A7D" w:rsidP="007E0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32A7D">
              <w:rPr>
                <w:b/>
                <w:bCs/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</w:t>
            </w:r>
            <w:r w:rsidR="007E0CA7">
              <w:rPr>
                <w:sz w:val="18"/>
                <w:szCs w:val="18"/>
              </w:rPr>
              <w:t>23100200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7E0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370735" w:rsidTr="00182F6D">
        <w:tc>
          <w:tcPr>
            <w:tcW w:w="2547" w:type="dxa"/>
            <w:tcBorders>
              <w:righ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409" w:type="dxa"/>
            <w:gridSpan w:val="8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2"/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</w:tr>
      <w:tr w:rsidR="00240DF6" w:rsidRPr="00853B61" w:rsidTr="00182F6D">
        <w:tc>
          <w:tcPr>
            <w:tcW w:w="2547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E11F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240DF6" w:rsidRPr="00322F38" w:rsidRDefault="00240DF6" w:rsidP="00E11F94">
            <w:pPr>
              <w:rPr>
                <w:sz w:val="16"/>
                <w:szCs w:val="16"/>
              </w:rPr>
            </w:pPr>
          </w:p>
        </w:tc>
        <w:tc>
          <w:tcPr>
            <w:tcW w:w="5069" w:type="dxa"/>
            <w:gridSpan w:val="46"/>
            <w:tcBorders>
              <w:top w:val="nil"/>
              <w:bottom w:val="single" w:sz="4" w:space="0" w:color="auto"/>
            </w:tcBorders>
            <w:vAlign w:val="bottom"/>
          </w:tcPr>
          <w:p w:rsidR="00240DF6" w:rsidRPr="00322F38" w:rsidRDefault="007923E3" w:rsidP="007923E3">
            <w:pPr>
              <w:rPr>
                <w:sz w:val="16"/>
                <w:szCs w:val="16"/>
              </w:rPr>
            </w:pPr>
            <w:r w:rsidRPr="00322F38">
              <w:rPr>
                <w:sz w:val="16"/>
                <w:szCs w:val="16"/>
              </w:rPr>
              <w:t>Южное ГУ Банка России по</w:t>
            </w:r>
            <w:r w:rsidR="00F53EEC" w:rsidRPr="00322F38">
              <w:rPr>
                <w:sz w:val="16"/>
                <w:szCs w:val="16"/>
              </w:rPr>
              <w:t>//УФК по Краснодарскому</w:t>
            </w:r>
            <w:r w:rsidR="00322F38" w:rsidRPr="00322F38">
              <w:rPr>
                <w:sz w:val="16"/>
                <w:szCs w:val="16"/>
              </w:rPr>
              <w:t xml:space="preserve"> краю</w:t>
            </w:r>
            <w:r w:rsidRPr="00322F38">
              <w:rPr>
                <w:sz w:val="16"/>
                <w:szCs w:val="16"/>
              </w:rPr>
              <w:t xml:space="preserve"> г. Краснодар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240DF6" w:rsidRPr="00853B61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A0E3E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A0E3E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A0E3E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A0E3E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A0E3E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53EEC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A0E3E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A0E3E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370735" w:rsidTr="00182F6D">
        <w:tc>
          <w:tcPr>
            <w:tcW w:w="2547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9" w:type="dxa"/>
            <w:gridSpan w:val="46"/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6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</w:tr>
      <w:tr w:rsidR="00240DF6" w:rsidRPr="00A22176" w:rsidTr="00182F6D"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240DF6" w:rsidRPr="00A22176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center"/>
          </w:tcPr>
          <w:p w:rsidR="00240DF6" w:rsidRPr="00A22176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3481" w:type="dxa"/>
            <w:gridSpan w:val="31"/>
            <w:tcBorders>
              <w:right w:val="single" w:sz="4" w:space="0" w:color="auto"/>
            </w:tcBorders>
            <w:vAlign w:val="center"/>
          </w:tcPr>
          <w:p w:rsidR="00240DF6" w:rsidRPr="0090075B" w:rsidRDefault="00240DF6" w:rsidP="00E11F94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>Номер кор./сч. банка получателя платежа</w:t>
            </w:r>
            <w:r w:rsidR="00F15D2F">
              <w:rPr>
                <w:sz w:val="16"/>
                <w:szCs w:val="16"/>
              </w:rPr>
              <w:t xml:space="preserve">  </w:t>
            </w:r>
            <w:r w:rsidR="00F15D2F" w:rsidRPr="00F15D2F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240DF6" w:rsidRPr="00A22176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1665DF" w:rsidTr="00182F6D">
        <w:tc>
          <w:tcPr>
            <w:tcW w:w="2547" w:type="dxa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3481" w:type="dxa"/>
            <w:gridSpan w:val="31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2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90075B" w:rsidRPr="00912703" w:rsidTr="00182F6D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4065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240DF6" w:rsidRPr="00720FC7" w:rsidRDefault="00D8339D" w:rsidP="00720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тные </w:t>
            </w:r>
            <w:r w:rsidR="00720FC7" w:rsidRPr="00720FC7">
              <w:rPr>
                <w:b/>
                <w:bCs/>
                <w:sz w:val="18"/>
                <w:szCs w:val="18"/>
              </w:rPr>
              <w:t xml:space="preserve"> об</w:t>
            </w:r>
            <w:r w:rsidR="009D38EB">
              <w:rPr>
                <w:b/>
                <w:bCs/>
                <w:sz w:val="18"/>
                <w:szCs w:val="18"/>
              </w:rPr>
              <w:t>разоват.</w:t>
            </w:r>
            <w:r w:rsidR="00720FC7" w:rsidRPr="00720FC7">
              <w:rPr>
                <w:b/>
                <w:bCs/>
                <w:sz w:val="18"/>
                <w:szCs w:val="18"/>
              </w:rPr>
              <w:t>у</w:t>
            </w:r>
            <w:r w:rsidR="009D38EB">
              <w:rPr>
                <w:b/>
                <w:bCs/>
                <w:sz w:val="18"/>
                <w:szCs w:val="18"/>
              </w:rPr>
              <w:t>слуги</w:t>
            </w:r>
            <w:r w:rsidR="00F1443B">
              <w:rPr>
                <w:b/>
                <w:bCs/>
                <w:sz w:val="18"/>
                <w:szCs w:val="18"/>
              </w:rPr>
              <w:t xml:space="preserve"> по дог.№                 от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7" w:type="dxa"/>
            <w:gridSpan w:val="3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1F0704" w:rsidRDefault="00FA0E3E" w:rsidP="00E11F94">
            <w:pPr>
              <w:jc w:val="center"/>
              <w:rPr>
                <w:b/>
                <w:bCs/>
                <w:sz w:val="18"/>
                <w:szCs w:val="18"/>
              </w:rPr>
            </w:pPr>
            <w:r w:rsidRPr="00067A67">
              <w:rPr>
                <w:sz w:val="18"/>
                <w:szCs w:val="18"/>
              </w:rPr>
              <w:t>л/с 20186У94790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912703" w:rsidTr="00182F6D">
        <w:tc>
          <w:tcPr>
            <w:tcW w:w="2547" w:type="dxa"/>
            <w:tcBorders>
              <w:right w:val="single" w:sz="12" w:space="0" w:color="auto"/>
            </w:tcBorders>
          </w:tcPr>
          <w:p w:rsidR="00240DF6" w:rsidRPr="00912703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912703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4065" w:type="dxa"/>
            <w:gridSpan w:val="34"/>
            <w:tcBorders>
              <w:top w:val="single" w:sz="4" w:space="0" w:color="auto"/>
            </w:tcBorders>
          </w:tcPr>
          <w:p w:rsidR="00240DF6" w:rsidRPr="00912703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5"/>
          </w:tcPr>
          <w:p w:rsidR="00240DF6" w:rsidRPr="00912703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E11F94">
            <w:pPr>
              <w:rPr>
                <w:sz w:val="12"/>
                <w:szCs w:val="12"/>
              </w:rPr>
            </w:pPr>
          </w:p>
        </w:tc>
      </w:tr>
      <w:tr w:rsidR="00240DF6" w:rsidRPr="00ED307C" w:rsidTr="00182F6D">
        <w:trPr>
          <w:trHeight w:val="71"/>
        </w:trPr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889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240DF6" w:rsidRPr="00A75391" w:rsidRDefault="00A75391" w:rsidP="00E11F94">
            <w:pPr>
              <w:jc w:val="center"/>
              <w:rPr>
                <w:sz w:val="18"/>
                <w:szCs w:val="18"/>
              </w:rPr>
            </w:pPr>
            <w:r w:rsidRPr="00A75391">
              <w:rPr>
                <w:sz w:val="18"/>
                <w:szCs w:val="18"/>
              </w:rPr>
              <w:t>Ф.И.О.</w:t>
            </w:r>
            <w:r w:rsidR="00970460" w:rsidRPr="00A75391">
              <w:rPr>
                <w:sz w:val="18"/>
                <w:szCs w:val="18"/>
              </w:rPr>
              <w:t xml:space="preserve">  </w:t>
            </w:r>
            <w:r w:rsidRPr="00A75391">
              <w:rPr>
                <w:sz w:val="18"/>
                <w:szCs w:val="18"/>
              </w:rPr>
              <w:t>обу</w:t>
            </w:r>
            <w:r>
              <w:rPr>
                <w:sz w:val="18"/>
                <w:szCs w:val="18"/>
              </w:rPr>
              <w:t>чающегося</w:t>
            </w:r>
            <w:r w:rsidR="00970460" w:rsidRPr="00A75391">
              <w:rPr>
                <w:sz w:val="18"/>
                <w:szCs w:val="18"/>
              </w:rPr>
              <w:t xml:space="preserve">                                        </w:t>
            </w:r>
            <w:r w:rsidR="005F74EA" w:rsidRPr="00A75391">
              <w:rPr>
                <w:sz w:val="18"/>
                <w:szCs w:val="18"/>
              </w:rPr>
              <w:t xml:space="preserve">         </w:t>
            </w:r>
            <w:r w:rsidR="00184E92" w:rsidRPr="00A75391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1665DF" w:rsidTr="00182F6D">
        <w:trPr>
          <w:trHeight w:val="61"/>
        </w:trPr>
        <w:tc>
          <w:tcPr>
            <w:tcW w:w="2547" w:type="dxa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5F74EA" w:rsidRDefault="00240DF6" w:rsidP="00E11F94">
            <w:pPr>
              <w:rPr>
                <w:sz w:val="10"/>
                <w:szCs w:val="10"/>
              </w:rPr>
            </w:pPr>
          </w:p>
        </w:tc>
        <w:tc>
          <w:tcPr>
            <w:tcW w:w="5889" w:type="dxa"/>
            <w:gridSpan w:val="54"/>
          </w:tcPr>
          <w:p w:rsidR="00240DF6" w:rsidRPr="005F74EA" w:rsidRDefault="005F74EA" w:rsidP="00E11F94">
            <w:pPr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</w:t>
            </w:r>
            <w:r w:rsidRPr="005F74EA">
              <w:rPr>
                <w:b/>
                <w:bCs/>
                <w:sz w:val="10"/>
                <w:szCs w:val="10"/>
              </w:rPr>
              <w:t>За кого</w:t>
            </w:r>
            <w:r w:rsidR="00A75391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90075B" w:rsidRPr="00ED307C" w:rsidTr="00182F6D">
        <w:trPr>
          <w:trHeight w:val="120"/>
        </w:trPr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088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240DF6" w:rsidRPr="005F74EA" w:rsidRDefault="00240DF6" w:rsidP="00E11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1665DF" w:rsidTr="00182F6D">
        <w:tc>
          <w:tcPr>
            <w:tcW w:w="2547" w:type="dxa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6088" w:type="dxa"/>
            <w:gridSpan w:val="58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90075B" w:rsidRPr="00912703" w:rsidTr="00182F6D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7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1665DF" w:rsidTr="00182F6D">
        <w:tc>
          <w:tcPr>
            <w:tcW w:w="2547" w:type="dxa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5" w:type="dxa"/>
            <w:gridSpan w:val="5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5" w:type="dxa"/>
            <w:gridSpan w:val="2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967" w:type="dxa"/>
            <w:gridSpan w:val="23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4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4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240DF6" w:rsidRPr="00912703" w:rsidTr="00182F6D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0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1665DF" w:rsidTr="00182F6D">
        <w:tc>
          <w:tcPr>
            <w:tcW w:w="2547" w:type="dxa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81" w:type="dxa"/>
            <w:gridSpan w:val="20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4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240DF6" w:rsidRPr="000C44AC" w:rsidTr="00182F6D">
        <w:trPr>
          <w:trHeight w:val="222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240DF6" w:rsidRPr="00F073BD" w:rsidRDefault="00240DF6" w:rsidP="00E11F9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E11F94">
            <w:pPr>
              <w:rPr>
                <w:sz w:val="14"/>
                <w:szCs w:val="14"/>
              </w:rPr>
            </w:pPr>
          </w:p>
        </w:tc>
        <w:tc>
          <w:tcPr>
            <w:tcW w:w="7712" w:type="dxa"/>
            <w:gridSpan w:val="73"/>
            <w:tcBorders>
              <w:top w:val="nil"/>
              <w:bottom w:val="nil"/>
            </w:tcBorders>
            <w:vAlign w:val="bottom"/>
          </w:tcPr>
          <w:p w:rsidR="00240DF6" w:rsidRPr="000C44AC" w:rsidRDefault="00240DF6" w:rsidP="00E11F94">
            <w:pPr>
              <w:jc w:val="both"/>
              <w:rPr>
                <w:sz w:val="14"/>
                <w:szCs w:val="14"/>
              </w:rPr>
            </w:pPr>
            <w:r w:rsidRPr="000C44AC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E11F94">
            <w:pPr>
              <w:rPr>
                <w:sz w:val="14"/>
                <w:szCs w:val="14"/>
              </w:rPr>
            </w:pPr>
          </w:p>
        </w:tc>
      </w:tr>
      <w:tr w:rsidR="0090075B" w:rsidRPr="00AC1133" w:rsidTr="00182F6D">
        <w:trPr>
          <w:trHeight w:hRule="exact" w:val="198"/>
        </w:trPr>
        <w:tc>
          <w:tcPr>
            <w:tcW w:w="2547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43"/>
            <w:tcBorders>
              <w:bottom w:val="nil"/>
            </w:tcBorders>
            <w:vAlign w:val="center"/>
          </w:tcPr>
          <w:p w:rsidR="00240DF6" w:rsidRPr="008941D8" w:rsidRDefault="00240DF6" w:rsidP="00E11F94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46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0C44AC" w:rsidTr="00182F6D">
        <w:tc>
          <w:tcPr>
            <w:tcW w:w="25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E11F94">
            <w:pPr>
              <w:rPr>
                <w:sz w:val="6"/>
                <w:szCs w:val="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E11F94">
            <w:pPr>
              <w:rPr>
                <w:sz w:val="6"/>
                <w:szCs w:val="6"/>
              </w:rPr>
            </w:pPr>
          </w:p>
        </w:tc>
        <w:tc>
          <w:tcPr>
            <w:tcW w:w="7712" w:type="dxa"/>
            <w:gridSpan w:val="7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0C44AC" w:rsidRDefault="00240DF6" w:rsidP="00E11F94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E11F94">
            <w:pPr>
              <w:rPr>
                <w:sz w:val="6"/>
                <w:szCs w:val="6"/>
              </w:rPr>
            </w:pPr>
          </w:p>
        </w:tc>
      </w:tr>
      <w:tr w:rsidR="0090075B" w:rsidRPr="00853B61" w:rsidTr="00182F6D">
        <w:trPr>
          <w:trHeight w:val="340"/>
        </w:trPr>
        <w:tc>
          <w:tcPr>
            <w:tcW w:w="2547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5446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3E2B26" w:rsidRPr="00853B61" w:rsidRDefault="003E2B26">
            <w:pPr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7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E2B26" w:rsidRPr="00F073BD" w:rsidRDefault="00FA0E3E" w:rsidP="00F85D45">
            <w:pPr>
              <w:rPr>
                <w:b/>
                <w:bCs/>
                <w:sz w:val="18"/>
                <w:szCs w:val="18"/>
              </w:rPr>
            </w:pPr>
            <w:r w:rsidRPr="00067A67">
              <w:rPr>
                <w:sz w:val="18"/>
                <w:szCs w:val="18"/>
              </w:rPr>
              <w:t>УФК по Краснодарскому краю (СКФ ФГБОУВО «РГУП» л/с 20186У94790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067A67">
              <w:rPr>
                <w:sz w:val="16"/>
                <w:szCs w:val="16"/>
              </w:rPr>
              <w:t>ОКТМО 03701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>
            <w:pPr>
              <w:rPr>
                <w:sz w:val="18"/>
                <w:szCs w:val="18"/>
              </w:rPr>
            </w:pPr>
          </w:p>
        </w:tc>
      </w:tr>
      <w:tr w:rsidR="0090075B" w:rsidRPr="00370735" w:rsidTr="00182F6D">
        <w:tc>
          <w:tcPr>
            <w:tcW w:w="2547" w:type="dxa"/>
            <w:vMerge/>
            <w:tcBorders>
              <w:right w:val="single" w:sz="12" w:space="0" w:color="auto"/>
            </w:tcBorders>
          </w:tcPr>
          <w:p w:rsidR="003E2B26" w:rsidRPr="00370735" w:rsidRDefault="003E2B26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3E2B26" w:rsidRPr="00370735" w:rsidRDefault="003E2B26">
            <w:pPr>
              <w:rPr>
                <w:sz w:val="12"/>
                <w:szCs w:val="12"/>
              </w:rPr>
            </w:pPr>
          </w:p>
        </w:tc>
        <w:tc>
          <w:tcPr>
            <w:tcW w:w="7712" w:type="dxa"/>
            <w:gridSpan w:val="73"/>
            <w:tcBorders>
              <w:top w:val="single" w:sz="4" w:space="0" w:color="auto"/>
            </w:tcBorders>
          </w:tcPr>
          <w:p w:rsidR="003E2B26" w:rsidRPr="00370735" w:rsidRDefault="003E2B26" w:rsidP="003E2B26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>
            <w:pPr>
              <w:rPr>
                <w:sz w:val="12"/>
                <w:szCs w:val="12"/>
              </w:rPr>
            </w:pPr>
          </w:p>
        </w:tc>
      </w:tr>
      <w:tr w:rsidR="00C50624" w:rsidRPr="00853B61" w:rsidTr="00182F6D">
        <w:tc>
          <w:tcPr>
            <w:tcW w:w="2547" w:type="dxa"/>
            <w:tcBorders>
              <w:right w:val="single" w:sz="12" w:space="0" w:color="auto"/>
            </w:tcBorders>
          </w:tcPr>
          <w:p w:rsidR="00C50624" w:rsidRPr="00853B61" w:rsidRDefault="00C50624" w:rsidP="00C5062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C50624" w:rsidRPr="00853B61" w:rsidRDefault="00C50624" w:rsidP="00C5062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24" w:rsidRPr="00853B61" w:rsidRDefault="00C50624" w:rsidP="00C50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50624" w:rsidRPr="00853B61" w:rsidRDefault="00C50624" w:rsidP="00CB7F1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32A7D">
              <w:rPr>
                <w:b/>
                <w:bCs/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</w:t>
            </w:r>
            <w:r w:rsidR="00CB7F12">
              <w:rPr>
                <w:sz w:val="18"/>
                <w:szCs w:val="18"/>
              </w:rPr>
              <w:t>23100200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24" w:rsidRPr="00CB7F12" w:rsidRDefault="00322F38" w:rsidP="00C50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C50624" w:rsidRPr="00853B61" w:rsidRDefault="00C50624" w:rsidP="00C50624">
            <w:pPr>
              <w:rPr>
                <w:sz w:val="18"/>
                <w:szCs w:val="18"/>
              </w:rPr>
            </w:pPr>
          </w:p>
        </w:tc>
      </w:tr>
      <w:tr w:rsidR="0090075B" w:rsidRPr="00370735" w:rsidTr="00182F6D">
        <w:tc>
          <w:tcPr>
            <w:tcW w:w="2547" w:type="dxa"/>
            <w:tcBorders>
              <w:right w:val="single" w:sz="12" w:space="0" w:color="auto"/>
            </w:tcBorders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90075B" w:rsidRPr="0090075B" w:rsidRDefault="0090075B" w:rsidP="00E11F94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90075B" w:rsidRPr="00370735" w:rsidRDefault="0090075B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409" w:type="dxa"/>
            <w:gridSpan w:val="8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2"/>
          </w:tcPr>
          <w:p w:rsidR="0090075B" w:rsidRPr="00370735" w:rsidRDefault="0090075B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</w:tr>
      <w:tr w:rsidR="00F15D2F" w:rsidRPr="00853B61" w:rsidTr="00182F6D">
        <w:tc>
          <w:tcPr>
            <w:tcW w:w="2547" w:type="dxa"/>
            <w:vMerge w:val="restart"/>
            <w:tcBorders>
              <w:right w:val="single" w:sz="12" w:space="0" w:color="auto"/>
            </w:tcBorders>
          </w:tcPr>
          <w:p w:rsidR="00F15D2F" w:rsidRPr="00544674" w:rsidRDefault="00F15D2F" w:rsidP="00E11F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F15D2F" w:rsidRPr="00853B61" w:rsidRDefault="00F15D2F" w:rsidP="00E11F9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F15D2F" w:rsidRPr="00853B61" w:rsidRDefault="00F15D2F" w:rsidP="00E11F94">
            <w:pPr>
              <w:rPr>
                <w:sz w:val="18"/>
                <w:szCs w:val="18"/>
              </w:rPr>
            </w:pPr>
          </w:p>
        </w:tc>
        <w:tc>
          <w:tcPr>
            <w:tcW w:w="5069" w:type="dxa"/>
            <w:gridSpan w:val="46"/>
            <w:tcBorders>
              <w:top w:val="nil"/>
              <w:bottom w:val="single" w:sz="4" w:space="0" w:color="auto"/>
            </w:tcBorders>
            <w:vAlign w:val="bottom"/>
          </w:tcPr>
          <w:p w:rsidR="00F15D2F" w:rsidRPr="00853B61" w:rsidRDefault="00322F38" w:rsidP="00CB7F12">
            <w:pPr>
              <w:rPr>
                <w:sz w:val="18"/>
                <w:szCs w:val="18"/>
              </w:rPr>
            </w:pPr>
            <w:r w:rsidRPr="00322F38">
              <w:rPr>
                <w:sz w:val="16"/>
                <w:szCs w:val="16"/>
              </w:rPr>
              <w:t>Южное ГУ Банка России по//УФК по Краснодарскому краю г. Краснодар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F15D2F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B12879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15D2F" w:rsidRPr="00853B61" w:rsidRDefault="00F15D2F" w:rsidP="00E11F94">
            <w:pPr>
              <w:rPr>
                <w:sz w:val="18"/>
                <w:szCs w:val="18"/>
              </w:rPr>
            </w:pPr>
          </w:p>
        </w:tc>
      </w:tr>
      <w:tr w:rsidR="0090075B" w:rsidRPr="00370735" w:rsidTr="00182F6D">
        <w:tc>
          <w:tcPr>
            <w:tcW w:w="2547" w:type="dxa"/>
            <w:vMerge/>
            <w:tcBorders>
              <w:right w:val="single" w:sz="12" w:space="0" w:color="auto"/>
            </w:tcBorders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90075B" w:rsidRPr="0090075B" w:rsidRDefault="0090075B" w:rsidP="00E11F94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90075B" w:rsidRPr="0090075B" w:rsidRDefault="0090075B" w:rsidP="00E11F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9" w:type="dxa"/>
            <w:gridSpan w:val="46"/>
          </w:tcPr>
          <w:p w:rsidR="0090075B" w:rsidRPr="00370735" w:rsidRDefault="0090075B" w:rsidP="00E11F94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6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</w:tr>
      <w:tr w:rsidR="001F0704" w:rsidRPr="00A22176" w:rsidTr="00182F6D"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1F0704" w:rsidRPr="00A22176" w:rsidRDefault="001F0704" w:rsidP="00E11F94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center"/>
          </w:tcPr>
          <w:p w:rsidR="001F0704" w:rsidRPr="00A22176" w:rsidRDefault="001F0704" w:rsidP="00E11F94">
            <w:pPr>
              <w:rPr>
                <w:sz w:val="18"/>
                <w:szCs w:val="18"/>
              </w:rPr>
            </w:pPr>
          </w:p>
        </w:tc>
        <w:tc>
          <w:tcPr>
            <w:tcW w:w="3481" w:type="dxa"/>
            <w:gridSpan w:val="31"/>
            <w:tcBorders>
              <w:right w:val="single" w:sz="4" w:space="0" w:color="auto"/>
            </w:tcBorders>
            <w:vAlign w:val="center"/>
          </w:tcPr>
          <w:p w:rsidR="001F0704" w:rsidRPr="0090075B" w:rsidRDefault="001F0704" w:rsidP="00E11F94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>Номер кор./сч. банка получателя платежа</w:t>
            </w:r>
            <w:r>
              <w:rPr>
                <w:sz w:val="16"/>
                <w:szCs w:val="16"/>
              </w:rPr>
              <w:t xml:space="preserve"> </w:t>
            </w:r>
            <w:r w:rsidR="002B50CB">
              <w:rPr>
                <w:sz w:val="16"/>
                <w:szCs w:val="16"/>
              </w:rPr>
              <w:t xml:space="preserve"> </w:t>
            </w:r>
            <w:r w:rsidRPr="005579B7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1F0704" w:rsidRPr="00A22176" w:rsidRDefault="001F0704" w:rsidP="00A93AEB">
            <w:pPr>
              <w:rPr>
                <w:sz w:val="18"/>
                <w:szCs w:val="18"/>
              </w:rPr>
            </w:pPr>
          </w:p>
        </w:tc>
      </w:tr>
      <w:tr w:rsidR="0090075B" w:rsidRPr="0090075B" w:rsidTr="00182F6D">
        <w:tc>
          <w:tcPr>
            <w:tcW w:w="2547" w:type="dxa"/>
            <w:tcBorders>
              <w:right w:val="single" w:sz="12" w:space="0" w:color="auto"/>
            </w:tcBorders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3481" w:type="dxa"/>
            <w:gridSpan w:val="31"/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2"/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</w:tr>
      <w:tr w:rsidR="00F1443B" w:rsidRPr="00912703" w:rsidTr="00182F6D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F1443B" w:rsidRPr="00720FC7" w:rsidRDefault="00D8339D" w:rsidP="006A4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ные</w:t>
            </w:r>
            <w:r w:rsidR="00F1443B" w:rsidRPr="00720FC7">
              <w:rPr>
                <w:b/>
                <w:bCs/>
                <w:sz w:val="18"/>
                <w:szCs w:val="18"/>
              </w:rPr>
              <w:t xml:space="preserve"> об</w:t>
            </w:r>
            <w:r w:rsidR="009D38EB">
              <w:rPr>
                <w:b/>
                <w:bCs/>
                <w:sz w:val="18"/>
                <w:szCs w:val="18"/>
              </w:rPr>
              <w:t>разоват.услуги</w:t>
            </w:r>
            <w:r w:rsidR="00F1443B">
              <w:rPr>
                <w:b/>
                <w:bCs/>
                <w:sz w:val="18"/>
                <w:szCs w:val="18"/>
              </w:rPr>
              <w:t xml:space="preserve"> по дог.№                 от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F1443B" w:rsidRPr="00912703" w:rsidRDefault="00F1443B" w:rsidP="006A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1443B" w:rsidRPr="00912703" w:rsidRDefault="00CB7F12" w:rsidP="00972482">
            <w:pPr>
              <w:jc w:val="center"/>
              <w:rPr>
                <w:sz w:val="18"/>
                <w:szCs w:val="18"/>
              </w:rPr>
            </w:pPr>
            <w:r w:rsidRPr="00067A67">
              <w:rPr>
                <w:sz w:val="18"/>
                <w:szCs w:val="18"/>
              </w:rPr>
              <w:t>л/с 20186У94790</w:t>
            </w:r>
          </w:p>
        </w:tc>
        <w:tc>
          <w:tcPr>
            <w:tcW w:w="272" w:type="dxa"/>
            <w:vAlign w:val="bottom"/>
          </w:tcPr>
          <w:p w:rsidR="00F1443B" w:rsidRPr="00912703" w:rsidRDefault="00F1443B">
            <w:pPr>
              <w:rPr>
                <w:sz w:val="18"/>
                <w:szCs w:val="18"/>
              </w:rPr>
            </w:pPr>
          </w:p>
        </w:tc>
      </w:tr>
      <w:tr w:rsidR="00F1443B" w:rsidRPr="00912703" w:rsidTr="00182F6D">
        <w:tc>
          <w:tcPr>
            <w:tcW w:w="2547" w:type="dxa"/>
            <w:tcBorders>
              <w:right w:val="single" w:sz="12" w:space="0" w:color="auto"/>
            </w:tcBorders>
          </w:tcPr>
          <w:p w:rsidR="00F1443B" w:rsidRPr="00912703" w:rsidRDefault="00F1443B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>
            <w:pPr>
              <w:rPr>
                <w:sz w:val="14"/>
                <w:szCs w:val="14"/>
              </w:rPr>
            </w:pPr>
          </w:p>
        </w:tc>
        <w:tc>
          <w:tcPr>
            <w:tcW w:w="4094" w:type="dxa"/>
            <w:gridSpan w:val="35"/>
            <w:tcBorders>
              <w:top w:val="single" w:sz="4" w:space="0" w:color="auto"/>
            </w:tcBorders>
          </w:tcPr>
          <w:p w:rsidR="00F1443B" w:rsidRPr="00912703" w:rsidRDefault="00F1443B" w:rsidP="009724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F1443B" w:rsidRPr="00912703" w:rsidRDefault="00F1443B" w:rsidP="0097248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34"/>
          </w:tcPr>
          <w:p w:rsidR="00F1443B" w:rsidRPr="00912703" w:rsidRDefault="00F1443B" w:rsidP="009724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F1443B" w:rsidRPr="00912703" w:rsidRDefault="00F1443B">
            <w:pPr>
              <w:rPr>
                <w:sz w:val="12"/>
                <w:szCs w:val="12"/>
              </w:rPr>
            </w:pPr>
          </w:p>
        </w:tc>
      </w:tr>
      <w:tr w:rsidR="00F1443B" w:rsidRPr="00ED307C" w:rsidTr="00182F6D">
        <w:trPr>
          <w:trHeight w:val="71"/>
        </w:trPr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1443B" w:rsidRPr="00F26182" w:rsidRDefault="00F1443B"/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F26182" w:rsidRDefault="00F1443B"/>
        </w:tc>
        <w:tc>
          <w:tcPr>
            <w:tcW w:w="1849" w:type="dxa"/>
            <w:gridSpan w:val="20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863" w:type="dxa"/>
            <w:gridSpan w:val="53"/>
            <w:tcBorders>
              <w:top w:val="nil"/>
              <w:bottom w:val="single" w:sz="4" w:space="0" w:color="auto"/>
            </w:tcBorders>
            <w:vAlign w:val="bottom"/>
          </w:tcPr>
          <w:p w:rsidR="00F1443B" w:rsidRPr="00ED307C" w:rsidRDefault="00A75391" w:rsidP="00A129AB">
            <w:pPr>
              <w:jc w:val="center"/>
              <w:rPr>
                <w:sz w:val="18"/>
                <w:szCs w:val="18"/>
              </w:rPr>
            </w:pPr>
            <w:r w:rsidRPr="00A75391">
              <w:rPr>
                <w:sz w:val="18"/>
                <w:szCs w:val="18"/>
              </w:rPr>
              <w:t>Ф.И.О.  обу</w:t>
            </w:r>
            <w:r>
              <w:rPr>
                <w:sz w:val="18"/>
                <w:szCs w:val="18"/>
              </w:rPr>
              <w:t>чающегося</w:t>
            </w:r>
            <w:r w:rsidR="00970460">
              <w:rPr>
                <w:sz w:val="18"/>
                <w:szCs w:val="18"/>
              </w:rPr>
              <w:t xml:space="preserve">                                                    </w:t>
            </w:r>
            <w:r w:rsidR="005F74EA">
              <w:rPr>
                <w:sz w:val="18"/>
                <w:szCs w:val="18"/>
              </w:rPr>
              <w:t xml:space="preserve">      </w:t>
            </w:r>
            <w:r w:rsidR="00970460">
              <w:rPr>
                <w:sz w:val="18"/>
                <w:szCs w:val="18"/>
              </w:rPr>
              <w:t xml:space="preserve">  </w:t>
            </w:r>
            <w:r w:rsidR="00184E92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72" w:type="dxa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</w:tr>
      <w:tr w:rsidR="00F1443B" w:rsidRPr="009F335E" w:rsidTr="00182F6D">
        <w:trPr>
          <w:trHeight w:val="82"/>
        </w:trPr>
        <w:tc>
          <w:tcPr>
            <w:tcW w:w="2547" w:type="dxa"/>
            <w:tcBorders>
              <w:righ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1849" w:type="dxa"/>
            <w:gridSpan w:val="20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5863" w:type="dxa"/>
            <w:gridSpan w:val="53"/>
          </w:tcPr>
          <w:p w:rsidR="00F1443B" w:rsidRPr="009F335E" w:rsidRDefault="005F74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0"/>
                <w:szCs w:val="10"/>
              </w:rPr>
              <w:t xml:space="preserve">                                                                                      </w:t>
            </w:r>
            <w:r w:rsidRPr="005F74EA">
              <w:rPr>
                <w:b/>
                <w:bCs/>
                <w:sz w:val="10"/>
                <w:szCs w:val="10"/>
              </w:rPr>
              <w:t>За кого</w:t>
            </w:r>
          </w:p>
        </w:tc>
        <w:tc>
          <w:tcPr>
            <w:tcW w:w="272" w:type="dxa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</w:tr>
      <w:tr w:rsidR="00F1443B" w:rsidRPr="00ED307C" w:rsidTr="00182F6D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059" w:type="dxa"/>
            <w:gridSpan w:val="57"/>
            <w:tcBorders>
              <w:top w:val="nil"/>
              <w:bottom w:val="single" w:sz="4" w:space="0" w:color="auto"/>
            </w:tcBorders>
            <w:vAlign w:val="bottom"/>
          </w:tcPr>
          <w:p w:rsidR="00F1443B" w:rsidRPr="00ED307C" w:rsidRDefault="00F1443B" w:rsidP="00A1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</w:tr>
      <w:tr w:rsidR="00F1443B" w:rsidRPr="009F335E" w:rsidTr="00182F6D">
        <w:trPr>
          <w:trHeight w:val="92"/>
        </w:trPr>
        <w:tc>
          <w:tcPr>
            <w:tcW w:w="2547" w:type="dxa"/>
            <w:tcBorders>
              <w:righ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16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6059" w:type="dxa"/>
            <w:gridSpan w:val="57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</w:tr>
      <w:tr w:rsidR="00F1443B" w:rsidRPr="00912703" w:rsidTr="00182F6D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11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4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4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</w:tr>
      <w:tr w:rsidR="00F1443B" w:rsidRPr="009F335E" w:rsidTr="00182F6D">
        <w:tc>
          <w:tcPr>
            <w:tcW w:w="2547" w:type="dxa"/>
            <w:tcBorders>
              <w:righ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71" w:type="dxa"/>
            <w:tcBorders>
              <w:lef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11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14"/>
            <w:tcBorders>
              <w:top w:val="single" w:sz="4" w:space="0" w:color="auto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4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2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64" w:type="dxa"/>
            <w:gridSpan w:val="24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gridSpan w:val="6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gridSpan w:val="6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4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8" w:type="dxa"/>
            <w:gridSpan w:val="3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</w:tr>
      <w:tr w:rsidR="00F1443B" w:rsidRPr="00912703" w:rsidTr="00182F6D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532" w:type="dxa"/>
            <w:gridSpan w:val="6"/>
            <w:tcBorders>
              <w:top w:val="nil"/>
            </w:tcBorders>
            <w:vAlign w:val="bottom"/>
          </w:tcPr>
          <w:p w:rsidR="00F1443B" w:rsidRPr="00912703" w:rsidRDefault="00F1443B" w:rsidP="00876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0" w:type="dxa"/>
            <w:gridSpan w:val="20"/>
            <w:tcBorders>
              <w:top w:val="nil"/>
            </w:tcBorders>
            <w:vAlign w:val="bottom"/>
          </w:tcPr>
          <w:p w:rsidR="00F1443B" w:rsidRPr="00912703" w:rsidRDefault="00F1443B" w:rsidP="000C44AC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0C4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F1443B" w:rsidRPr="00912703" w:rsidRDefault="00F1443B" w:rsidP="000C4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20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4"/>
            <w:tcBorders>
              <w:top w:val="nil"/>
            </w:tcBorders>
            <w:vAlign w:val="bottom"/>
          </w:tcPr>
          <w:p w:rsidR="00F1443B" w:rsidRPr="00912703" w:rsidRDefault="00F1443B" w:rsidP="000C4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0C44AC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87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</w:tr>
      <w:tr w:rsidR="00F1443B" w:rsidRPr="009F335E" w:rsidTr="00182F6D">
        <w:trPr>
          <w:trHeight w:val="112"/>
        </w:trPr>
        <w:tc>
          <w:tcPr>
            <w:tcW w:w="2547" w:type="dxa"/>
            <w:tcBorders>
              <w:righ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71" w:type="dxa"/>
            <w:tcBorders>
              <w:lef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532" w:type="dxa"/>
            <w:gridSpan w:val="6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20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3" w:type="dxa"/>
            <w:gridSpan w:val="11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" w:type="dxa"/>
            <w:gridSpan w:val="4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gridSpan w:val="4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" w:type="dxa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</w:tr>
      <w:tr w:rsidR="00F1443B" w:rsidRPr="000C44AC" w:rsidTr="00182F6D">
        <w:trPr>
          <w:trHeight w:val="314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F1443B" w:rsidRPr="00F073BD" w:rsidRDefault="00F1443B" w:rsidP="000C44AC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Квитанция</w:t>
            </w:r>
            <w:r w:rsidRPr="00F073BD">
              <w:rPr>
                <w:b/>
                <w:bCs/>
                <w:sz w:val="20"/>
                <w:szCs w:val="20"/>
              </w:rPr>
              <w:br/>
              <w:t>Кассир</w:t>
            </w:r>
          </w:p>
        </w:tc>
        <w:tc>
          <w:tcPr>
            <w:tcW w:w="71" w:type="dxa"/>
            <w:tcBorders>
              <w:left w:val="single" w:sz="12" w:space="0" w:color="auto"/>
            </w:tcBorders>
            <w:vAlign w:val="bottom"/>
          </w:tcPr>
          <w:p w:rsidR="00F1443B" w:rsidRPr="000C44AC" w:rsidRDefault="00F1443B" w:rsidP="00E11F94">
            <w:pPr>
              <w:rPr>
                <w:sz w:val="14"/>
                <w:szCs w:val="14"/>
              </w:rPr>
            </w:pPr>
          </w:p>
        </w:tc>
        <w:tc>
          <w:tcPr>
            <w:tcW w:w="7717" w:type="dxa"/>
            <w:gridSpan w:val="74"/>
            <w:tcBorders>
              <w:top w:val="nil"/>
              <w:bottom w:val="nil"/>
            </w:tcBorders>
            <w:vAlign w:val="bottom"/>
          </w:tcPr>
          <w:p w:rsidR="00F1443B" w:rsidRPr="000C44AC" w:rsidRDefault="00F1443B" w:rsidP="000C44AC">
            <w:pPr>
              <w:jc w:val="both"/>
              <w:rPr>
                <w:sz w:val="14"/>
                <w:szCs w:val="14"/>
              </w:rPr>
            </w:pPr>
            <w:r w:rsidRPr="000C44AC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F1443B" w:rsidRPr="000C44AC" w:rsidRDefault="00F1443B" w:rsidP="00E11F94">
            <w:pPr>
              <w:rPr>
                <w:sz w:val="14"/>
                <w:szCs w:val="14"/>
              </w:rPr>
            </w:pPr>
          </w:p>
        </w:tc>
      </w:tr>
      <w:tr w:rsidR="00F1443B" w:rsidRPr="00AC1133" w:rsidTr="00182F6D">
        <w:trPr>
          <w:trHeight w:hRule="exact" w:val="198"/>
        </w:trPr>
        <w:tc>
          <w:tcPr>
            <w:tcW w:w="2547" w:type="dxa"/>
            <w:tcBorders>
              <w:bottom w:val="nil"/>
              <w:right w:val="single" w:sz="12" w:space="0" w:color="auto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left w:val="single" w:sz="12" w:space="0" w:color="auto"/>
              <w:bottom w:val="nil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  <w:tc>
          <w:tcPr>
            <w:tcW w:w="5182" w:type="dxa"/>
            <w:gridSpan w:val="45"/>
            <w:tcBorders>
              <w:bottom w:val="nil"/>
            </w:tcBorders>
            <w:vAlign w:val="center"/>
          </w:tcPr>
          <w:p w:rsidR="00F1443B" w:rsidRPr="008941D8" w:rsidRDefault="00F1443B" w:rsidP="000C44AC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35" w:type="dxa"/>
            <w:gridSpan w:val="29"/>
            <w:tcBorders>
              <w:top w:val="nil"/>
              <w:bottom w:val="single" w:sz="4" w:space="0" w:color="auto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</w:tr>
      <w:tr w:rsidR="00F1443B" w:rsidRPr="00240DF6" w:rsidTr="00182F6D">
        <w:trPr>
          <w:trHeight w:val="118"/>
        </w:trPr>
        <w:tc>
          <w:tcPr>
            <w:tcW w:w="254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443B" w:rsidRPr="00240DF6" w:rsidRDefault="00F1443B">
            <w:pPr>
              <w:rPr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1443B" w:rsidRPr="00240DF6" w:rsidRDefault="00F1443B">
            <w:pPr>
              <w:rPr>
                <w:sz w:val="16"/>
                <w:szCs w:val="16"/>
              </w:rPr>
            </w:pPr>
          </w:p>
        </w:tc>
        <w:tc>
          <w:tcPr>
            <w:tcW w:w="7717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1443B" w:rsidRPr="00240DF6" w:rsidRDefault="00F144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443B" w:rsidRPr="00240DF6" w:rsidRDefault="00F1443B">
            <w:pPr>
              <w:rPr>
                <w:sz w:val="16"/>
                <w:szCs w:val="16"/>
              </w:rPr>
            </w:pPr>
          </w:p>
        </w:tc>
      </w:tr>
      <w:tr w:rsidR="00AF50DC" w:rsidRPr="00AB40A4" w:rsidTr="00182F6D">
        <w:trPr>
          <w:trHeight w:hRule="exact" w:val="187"/>
        </w:trPr>
        <w:tc>
          <w:tcPr>
            <w:tcW w:w="254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50DC" w:rsidRPr="00AB40A4" w:rsidRDefault="00AF50DC" w:rsidP="00F53E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7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F50DC" w:rsidRPr="00AB40A4" w:rsidRDefault="00AF50DC" w:rsidP="00F53EEC">
            <w:pPr>
              <w:rPr>
                <w:sz w:val="16"/>
                <w:szCs w:val="16"/>
              </w:rPr>
            </w:pPr>
          </w:p>
        </w:tc>
        <w:tc>
          <w:tcPr>
            <w:tcW w:w="7717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AF50DC" w:rsidRPr="003E2B26" w:rsidRDefault="00AF50DC" w:rsidP="00F53EEC">
            <w:pPr>
              <w:jc w:val="right"/>
              <w:rPr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AF50DC" w:rsidRPr="00AB40A4" w:rsidRDefault="00AF50DC" w:rsidP="00F53EEC">
            <w:pPr>
              <w:rPr>
                <w:sz w:val="16"/>
                <w:szCs w:val="16"/>
              </w:rPr>
            </w:pPr>
          </w:p>
        </w:tc>
      </w:tr>
    </w:tbl>
    <w:p w:rsidR="005579B7" w:rsidRPr="00AB40A4" w:rsidRDefault="005579B7" w:rsidP="00AF50DC"/>
    <w:sectPr w:rsidR="005579B7" w:rsidRPr="00AB40A4" w:rsidSect="007A6933">
      <w:pgSz w:w="11907" w:h="16840" w:code="9"/>
      <w:pgMar w:top="-181" w:right="851" w:bottom="0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69" w:rsidRDefault="00110569">
      <w:r>
        <w:separator/>
      </w:r>
    </w:p>
  </w:endnote>
  <w:endnote w:type="continuationSeparator" w:id="0">
    <w:p w:rsidR="00110569" w:rsidRDefault="0011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69" w:rsidRDefault="00110569">
      <w:r>
        <w:separator/>
      </w:r>
    </w:p>
  </w:footnote>
  <w:footnote w:type="continuationSeparator" w:id="0">
    <w:p w:rsidR="00110569" w:rsidRDefault="00110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CA"/>
    <w:rsid w:val="00054C56"/>
    <w:rsid w:val="00067A67"/>
    <w:rsid w:val="000C44AC"/>
    <w:rsid w:val="000D29F3"/>
    <w:rsid w:val="000D711D"/>
    <w:rsid w:val="00110569"/>
    <w:rsid w:val="00116B74"/>
    <w:rsid w:val="0014053A"/>
    <w:rsid w:val="00154890"/>
    <w:rsid w:val="00164207"/>
    <w:rsid w:val="001665DF"/>
    <w:rsid w:val="00182F6D"/>
    <w:rsid w:val="00184E92"/>
    <w:rsid w:val="001A37B4"/>
    <w:rsid w:val="001E113E"/>
    <w:rsid w:val="001F0704"/>
    <w:rsid w:val="00210AE8"/>
    <w:rsid w:val="00240DF6"/>
    <w:rsid w:val="00255A79"/>
    <w:rsid w:val="0027392D"/>
    <w:rsid w:val="002855CB"/>
    <w:rsid w:val="002B50CB"/>
    <w:rsid w:val="002D4F81"/>
    <w:rsid w:val="00322F38"/>
    <w:rsid w:val="003438D7"/>
    <w:rsid w:val="00370735"/>
    <w:rsid w:val="003E2B26"/>
    <w:rsid w:val="003E55EA"/>
    <w:rsid w:val="003E69F2"/>
    <w:rsid w:val="003F0F7D"/>
    <w:rsid w:val="00403682"/>
    <w:rsid w:val="00532A7D"/>
    <w:rsid w:val="00544674"/>
    <w:rsid w:val="005579B7"/>
    <w:rsid w:val="005579D3"/>
    <w:rsid w:val="005C67A1"/>
    <w:rsid w:val="005F74EA"/>
    <w:rsid w:val="00662A9D"/>
    <w:rsid w:val="00667A46"/>
    <w:rsid w:val="006A4E4B"/>
    <w:rsid w:val="006E4489"/>
    <w:rsid w:val="006E5605"/>
    <w:rsid w:val="006F29A3"/>
    <w:rsid w:val="00720FC7"/>
    <w:rsid w:val="007923E3"/>
    <w:rsid w:val="007A6933"/>
    <w:rsid w:val="007E0CA7"/>
    <w:rsid w:val="007E12B3"/>
    <w:rsid w:val="00834D77"/>
    <w:rsid w:val="0083648F"/>
    <w:rsid w:val="00853B61"/>
    <w:rsid w:val="0086544E"/>
    <w:rsid w:val="008766F1"/>
    <w:rsid w:val="008941D8"/>
    <w:rsid w:val="00895443"/>
    <w:rsid w:val="00897FDD"/>
    <w:rsid w:val="008B7156"/>
    <w:rsid w:val="0090075B"/>
    <w:rsid w:val="009034F3"/>
    <w:rsid w:val="00912703"/>
    <w:rsid w:val="00970460"/>
    <w:rsid w:val="00972482"/>
    <w:rsid w:val="009D38EB"/>
    <w:rsid w:val="009F2E28"/>
    <w:rsid w:val="009F335E"/>
    <w:rsid w:val="00A129AB"/>
    <w:rsid w:val="00A22176"/>
    <w:rsid w:val="00A226A4"/>
    <w:rsid w:val="00A2772A"/>
    <w:rsid w:val="00A75391"/>
    <w:rsid w:val="00A8359B"/>
    <w:rsid w:val="00A93AEB"/>
    <w:rsid w:val="00AB40A4"/>
    <w:rsid w:val="00AC1133"/>
    <w:rsid w:val="00AC7087"/>
    <w:rsid w:val="00AD08D5"/>
    <w:rsid w:val="00AF50DC"/>
    <w:rsid w:val="00B12879"/>
    <w:rsid w:val="00B800B9"/>
    <w:rsid w:val="00B831E2"/>
    <w:rsid w:val="00BC5667"/>
    <w:rsid w:val="00C31C1B"/>
    <w:rsid w:val="00C50624"/>
    <w:rsid w:val="00C845DD"/>
    <w:rsid w:val="00CB7F12"/>
    <w:rsid w:val="00D30040"/>
    <w:rsid w:val="00D8339D"/>
    <w:rsid w:val="00D95587"/>
    <w:rsid w:val="00DD28CA"/>
    <w:rsid w:val="00E11BFD"/>
    <w:rsid w:val="00E11F94"/>
    <w:rsid w:val="00E368D2"/>
    <w:rsid w:val="00E64DF1"/>
    <w:rsid w:val="00E81F7C"/>
    <w:rsid w:val="00EA6A59"/>
    <w:rsid w:val="00EC1B49"/>
    <w:rsid w:val="00ED307C"/>
    <w:rsid w:val="00F073BD"/>
    <w:rsid w:val="00F1443B"/>
    <w:rsid w:val="00F15D2F"/>
    <w:rsid w:val="00F26182"/>
    <w:rsid w:val="00F500D4"/>
    <w:rsid w:val="00F53EEC"/>
    <w:rsid w:val="00F85D45"/>
    <w:rsid w:val="00FA0E3E"/>
    <w:rsid w:val="00FA33D0"/>
    <w:rsid w:val="00FB4DE6"/>
    <w:rsid w:val="00FC2D9A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061C74-0D7C-4B46-8210-289F03DD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365E-E508-4CCE-A710-26D443A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garan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ilya sukhorukov</dc:creator>
  <cp:keywords/>
  <dc:description/>
  <cp:lastModifiedBy>Ирина Гвозденко</cp:lastModifiedBy>
  <cp:revision>3</cp:revision>
  <cp:lastPrinted>2017-05-23T12:34:00Z</cp:lastPrinted>
  <dcterms:created xsi:type="dcterms:W3CDTF">2020-12-22T13:11:00Z</dcterms:created>
  <dcterms:modified xsi:type="dcterms:W3CDTF">2020-12-22T13:17:00Z</dcterms:modified>
</cp:coreProperties>
</file>